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0F27B86A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6D137A83" w:rsidR="00A02BBC" w:rsidRDefault="00C01B37" w:rsidP="00D343DF">
            <w:pPr>
              <w:pStyle w:val="TERMO-texto"/>
              <w:spacing w:beforeLines="20" w:before="48" w:afterLines="20" w:after="48"/>
            </w:pPr>
            <w:r>
              <w:t>Guilherme Barth</w:t>
            </w:r>
          </w:p>
        </w:tc>
      </w:tr>
      <w:tr w:rsidR="00E509CA" w14:paraId="1446B0D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45A6BD11" w:rsidR="00E509CA" w:rsidRDefault="004F2EE0" w:rsidP="00DA5D68">
            <w:pPr>
              <w:pStyle w:val="TERMO-texto"/>
              <w:spacing w:beforeLines="20" w:before="48" w:afterLines="20" w:after="48"/>
            </w:pPr>
            <w:r>
              <w:rPr>
                <w:rFonts w:ascii="Tahoma" w:hAnsi="Tahoma" w:cs="Tahoma"/>
                <w:color w:val="326C99"/>
                <w:sz w:val="17"/>
                <w:szCs w:val="17"/>
                <w:shd w:val="clear" w:color="auto" w:fill="FFFFFF"/>
              </w:rPr>
              <w:t>http://lattes.cnpq.br/2027766137940428</w:t>
            </w:r>
          </w:p>
        </w:tc>
      </w:tr>
      <w:tr w:rsidR="00726929" w14:paraId="541A06B0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3006D338" w:rsidR="00726929" w:rsidRPr="00693A6D" w:rsidRDefault="00D22514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C01B37" w:rsidRPr="000B2CE4">
                <w:rPr>
                  <w:rStyle w:val="Hyperlink"/>
                </w:rPr>
                <w:t>guilhermebarth2018@gmail.com</w:t>
              </w:r>
            </w:hyperlink>
          </w:p>
        </w:tc>
      </w:tr>
      <w:tr w:rsidR="00726929" w14:paraId="14DFC11B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64271E2B" w:rsidR="00726929" w:rsidRPr="00693A6D" w:rsidRDefault="00C01B37" w:rsidP="00DA5D68">
            <w:pPr>
              <w:pStyle w:val="TERMO-texto"/>
              <w:spacing w:beforeLines="20" w:before="48" w:afterLines="20" w:after="48"/>
            </w:pPr>
            <w:r>
              <w:t>(47) 99135-1941</w:t>
            </w:r>
          </w:p>
        </w:tc>
      </w:tr>
      <w:tr w:rsidR="000B395C" w:rsidRPr="000B395C" w14:paraId="7310905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1E842F94" w:rsidR="007C3A6B" w:rsidRPr="00627D50" w:rsidRDefault="00EB113F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plicativo de smartphone </w:t>
            </w:r>
            <w:r w:rsidR="00170D69">
              <w:rPr>
                <w:caps/>
              </w:rPr>
              <w:t xml:space="preserve">DE REALIDADE VIRTUAL PARA </w:t>
            </w:r>
          </w:p>
        </w:tc>
      </w:tr>
      <w:tr w:rsidR="007C3A6B" w:rsidRPr="00627D50" w14:paraId="1D1E8968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52226314" w:rsidR="007C3A6B" w:rsidRPr="00627D50" w:rsidRDefault="00EB113F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UXILIAR AS PESSOAS </w:t>
            </w:r>
            <w:r w:rsidR="00170D69">
              <w:rPr>
                <w:caps/>
              </w:rPr>
              <w:t xml:space="preserve">COM DEFICIÊNCIA VISUAL A TRANSITAREM </w:t>
            </w:r>
          </w:p>
        </w:tc>
      </w:tr>
      <w:tr w:rsidR="00A60014" w:rsidRPr="00627D50" w14:paraId="0C1107D6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227F1C68" w:rsidR="00A60014" w:rsidRPr="00627D50" w:rsidRDefault="00EB113F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sem a necessidade </w:t>
            </w:r>
            <w:r>
              <w:rPr>
                <w:caps/>
              </w:rPr>
              <w:t>de uma bengala</w:t>
            </w:r>
          </w:p>
        </w:tc>
      </w:tr>
      <w:tr w:rsidR="00902F1C" w:rsidRPr="00627D50" w14:paraId="52B95781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50B95922" w:rsidR="00902F1C" w:rsidRPr="00627D50" w:rsidRDefault="00C01B37" w:rsidP="00D343DF">
            <w:pPr>
              <w:pStyle w:val="TERMO-texto"/>
              <w:spacing w:beforeLines="20" w:before="48" w:afterLines="20" w:after="48"/>
            </w:pPr>
            <w:r>
              <w:t>Dalton Reis</w:t>
            </w:r>
          </w:p>
        </w:tc>
      </w:tr>
      <w:tr w:rsidR="00A401D7" w:rsidRPr="00627D50" w14:paraId="51C93B6F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D22514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3ECF13" w:rsidR="00C61A6B" w:rsidRPr="00627D50" w:rsidRDefault="00170D69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22514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DBAA9E2" w:rsidR="000E3362" w:rsidRDefault="00170D69" w:rsidP="00D343DF">
            <w:pPr>
              <w:pStyle w:val="TERMO-texto"/>
              <w:spacing w:beforeLines="20" w:before="48" w:afterLines="20" w:after="48"/>
            </w:pPr>
            <w:r>
              <w:t>Guilherme Barth</w:t>
            </w:r>
          </w:p>
        </w:tc>
      </w:tr>
      <w:tr w:rsidR="000E3362" w14:paraId="5AA83CDB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01E02511" w:rsidR="000E3362" w:rsidRPr="00752168" w:rsidRDefault="004F2EE0" w:rsidP="00D1263B">
            <w:pPr>
              <w:pStyle w:val="TERMO-texto"/>
              <w:spacing w:beforeLines="20" w:before="48" w:afterLines="20" w:after="48"/>
              <w:jc w:val="center"/>
            </w:pPr>
            <w:r>
              <w:t>2022.</w:t>
            </w:r>
            <w:r w:rsidR="00EB113F">
              <w:t>2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684A57CB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77777777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  <w:r w:rsidR="000E3362" w:rsidRPr="00752168">
              <w:t xml:space="preserve">normas </w:t>
            </w:r>
            <w:r w:rsidR="00FD439D" w:rsidRPr="00752168">
              <w:t xml:space="preserve"> </w:t>
            </w:r>
            <w:r w:rsidR="000E3362" w:rsidRPr="00752168">
              <w:t>e</w:t>
            </w:r>
            <w:r w:rsidR="00FD439D" w:rsidRPr="00752168">
              <w:t xml:space="preserve">  os</w:t>
            </w:r>
          </w:p>
        </w:tc>
      </w:tr>
      <w:tr w:rsidR="000E3362" w14:paraId="02BA5ED7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77777777" w:rsidR="000E3362" w:rsidRDefault="000E3362" w:rsidP="005311F9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</w:t>
            </w:r>
            <w:r w:rsidR="005311F9">
              <w:t>20</w:t>
            </w:r>
            <w:r>
              <w:t>/</w:t>
            </w:r>
            <w:r w:rsidR="005311F9">
              <w:t>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4B7719DB" w:rsidR="008E45AE" w:rsidRDefault="004B4B0D" w:rsidP="008E45AE">
            <w:pPr>
              <w:pStyle w:val="TERMO-texto"/>
              <w:spacing w:beforeLines="20" w:before="48" w:afterLines="20" w:after="48"/>
              <w:jc w:val="center"/>
            </w:pPr>
            <w:r>
              <w:t>0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2D28F05" w:rsidR="008E45AE" w:rsidRDefault="004B4B0D" w:rsidP="008E45AE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42835A64" w:rsidR="008E45AE" w:rsidRDefault="004F2EE0" w:rsidP="008E45AE">
            <w:pPr>
              <w:pStyle w:val="TERMO-texto"/>
              <w:spacing w:beforeLines="20" w:before="48" w:afterLines="20" w:after="48"/>
              <w:jc w:val="center"/>
            </w:pPr>
            <w:r>
              <w:t>202</w:t>
            </w:r>
            <w:r w:rsidR="004B4B0D">
              <w:t>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E571" w14:textId="77777777" w:rsidR="00D22514" w:rsidRDefault="00D22514" w:rsidP="005815CE">
      <w:r>
        <w:separator/>
      </w:r>
    </w:p>
  </w:endnote>
  <w:endnote w:type="continuationSeparator" w:id="0">
    <w:p w14:paraId="44D17FE0" w14:textId="77777777" w:rsidR="00D22514" w:rsidRDefault="00D22514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A32F" w14:textId="77777777" w:rsidR="00D22514" w:rsidRDefault="00D22514" w:rsidP="005815CE">
      <w:r>
        <w:separator/>
      </w:r>
    </w:p>
  </w:footnote>
  <w:footnote w:type="continuationSeparator" w:id="0">
    <w:p w14:paraId="66FD513C" w14:textId="77777777" w:rsidR="00D22514" w:rsidRDefault="00D22514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70D69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251F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B4B0D"/>
    <w:rsid w:val="004D30E2"/>
    <w:rsid w:val="004F2EE0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157E0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01B37"/>
    <w:rsid w:val="00C21155"/>
    <w:rsid w:val="00C50EEE"/>
    <w:rsid w:val="00C61A6B"/>
    <w:rsid w:val="00C64B58"/>
    <w:rsid w:val="00C75B2F"/>
    <w:rsid w:val="00CB45AD"/>
    <w:rsid w:val="00CF316B"/>
    <w:rsid w:val="00D1263B"/>
    <w:rsid w:val="00D22514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113F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docId w15:val="{D3BBAC3B-EA55-44ED-A7C9-9A5CBBA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C0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uilhermebarth201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dc:description/>
  <cp:lastModifiedBy>Guilherme Barth</cp:lastModifiedBy>
  <cp:revision>5</cp:revision>
  <cp:lastPrinted>2003-04-24T18:28:00Z</cp:lastPrinted>
  <dcterms:created xsi:type="dcterms:W3CDTF">2020-08-21T21:10:00Z</dcterms:created>
  <dcterms:modified xsi:type="dcterms:W3CDTF">2022-03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